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4970F00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3560EA">
              <w:rPr>
                <w:b/>
                <w:bCs/>
                <w:sz w:val="40"/>
                <w:szCs w:val="40"/>
              </w:rPr>
              <w:t>17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3560EA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3560EA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69502A" w:rsidRDefault="00DD2E7E" w:rsidP="00A74CE0">
            <w:pPr>
              <w:jc w:val="center"/>
              <w:rPr>
                <w:bCs w:val="0"/>
                <w:sz w:val="28"/>
                <w:szCs w:val="28"/>
              </w:rPr>
            </w:pPr>
            <w:r w:rsidRPr="0069502A">
              <w:rPr>
                <w:sz w:val="28"/>
                <w:szCs w:val="28"/>
              </w:rPr>
              <w:t xml:space="preserve">NOMBRE </w:t>
            </w:r>
            <w:r w:rsidR="00417797" w:rsidRPr="0069502A">
              <w:rPr>
                <w:sz w:val="28"/>
                <w:szCs w:val="28"/>
              </w:rPr>
              <w:t xml:space="preserve">Y </w:t>
            </w:r>
            <w:r w:rsidRPr="0069502A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69502A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9502A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69502A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9502A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69502A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9502A"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69502A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69502A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9502A"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69502A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EC10BC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F586055" w:rsidR="00DD2E7E" w:rsidRPr="0069502A" w:rsidRDefault="0069502A" w:rsidP="00512398">
            <w:pPr>
              <w:jc w:val="center"/>
              <w:rPr>
                <w:sz w:val="24"/>
                <w:szCs w:val="24"/>
              </w:rPr>
            </w:pPr>
            <w:r w:rsidRPr="0069502A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335CBD9C" w14:textId="296F7175" w:rsidR="00DD2E7E" w:rsidRPr="0069502A" w:rsidRDefault="00837C3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7E2DEF2" w14:textId="63E9CA05" w:rsidR="00DD2E7E" w:rsidRPr="0069502A" w:rsidRDefault="00837C3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512398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</w:tcPr>
          <w:p w14:paraId="258F9227" w14:textId="541AF778" w:rsidR="00DD2E7E" w:rsidRPr="0069502A" w:rsidRDefault="00A8587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9</w:t>
            </w:r>
          </w:p>
        </w:tc>
        <w:tc>
          <w:tcPr>
            <w:tcW w:w="1814" w:type="dxa"/>
          </w:tcPr>
          <w:p w14:paraId="0FE6AA67" w14:textId="59348090" w:rsidR="00DD2E7E" w:rsidRPr="0069502A" w:rsidRDefault="00441A3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</w:tc>
      </w:tr>
      <w:tr w:rsidR="00F01A35" w:rsidRPr="00EC10BC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5E6DA7E" w:rsidR="00F01A35" w:rsidRPr="0069502A" w:rsidRDefault="00F01A35" w:rsidP="00F01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 PUJOL</w:t>
            </w:r>
          </w:p>
        </w:tc>
        <w:tc>
          <w:tcPr>
            <w:tcW w:w="1842" w:type="dxa"/>
          </w:tcPr>
          <w:p w14:paraId="6F28D7FD" w14:textId="64590703" w:rsidR="00F01A35" w:rsidRPr="0069502A" w:rsidRDefault="00F01A35" w:rsidP="00F0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466EE5DE" w:rsidR="00F01A35" w:rsidRPr="0069502A" w:rsidRDefault="00F01A35" w:rsidP="00F0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5D860FD7" w14:textId="27753F14" w:rsidR="00F01A35" w:rsidRPr="0069502A" w:rsidRDefault="00F01A35" w:rsidP="00F0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57</w:t>
            </w:r>
          </w:p>
        </w:tc>
        <w:tc>
          <w:tcPr>
            <w:tcW w:w="1814" w:type="dxa"/>
          </w:tcPr>
          <w:p w14:paraId="7B1AA024" w14:textId="4540794F" w:rsidR="00F01A35" w:rsidRPr="0069502A" w:rsidRDefault="00EB24EE" w:rsidP="00F0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7</w:t>
            </w:r>
          </w:p>
        </w:tc>
      </w:tr>
      <w:tr w:rsidR="007B454D" w:rsidRPr="00EC10BC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6CDF315" w:rsidR="00DD2E7E" w:rsidRPr="0069502A" w:rsidRDefault="009C3A9F" w:rsidP="0011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 MAYO</w:t>
            </w:r>
          </w:p>
        </w:tc>
        <w:tc>
          <w:tcPr>
            <w:tcW w:w="1842" w:type="dxa"/>
          </w:tcPr>
          <w:p w14:paraId="0E3D7DCE" w14:textId="0BD1B308" w:rsidR="00DD2E7E" w:rsidRPr="0069502A" w:rsidRDefault="009C3A9F" w:rsidP="009C3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6810031A" w14:textId="0DF579C1" w:rsidR="00DD2E7E" w:rsidRPr="0069502A" w:rsidRDefault="009C3A9F" w:rsidP="00F01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OSIMETRO </w:t>
            </w:r>
            <w:r w:rsidR="00C914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953F049" w14:textId="720D85C4" w:rsidR="00DD2E7E" w:rsidRPr="0069502A" w:rsidRDefault="009C3A9F" w:rsidP="009C3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52</w:t>
            </w:r>
          </w:p>
        </w:tc>
        <w:tc>
          <w:tcPr>
            <w:tcW w:w="1814" w:type="dxa"/>
          </w:tcPr>
          <w:p w14:paraId="3435F351" w14:textId="3CE2B68A" w:rsidR="00DD2E7E" w:rsidRPr="0069502A" w:rsidRDefault="000307F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56</w:t>
            </w:r>
          </w:p>
        </w:tc>
      </w:tr>
      <w:tr w:rsidR="007B454D" w:rsidRPr="00EC10BC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064FE05A" w:rsidR="00DD2E7E" w:rsidRPr="0069502A" w:rsidRDefault="00BC167D" w:rsidP="00BC1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7AA18C55" w14:textId="4E67FC89" w:rsidR="00DD2E7E" w:rsidRPr="0069502A" w:rsidRDefault="00BC167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2291A320" w14:textId="3079DEE0" w:rsidR="00DD2E7E" w:rsidRPr="0069502A" w:rsidRDefault="00BC167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82BBB0C" w14:textId="415E823C" w:rsidR="00DD2E7E" w:rsidRPr="0069502A" w:rsidRDefault="00BC167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6</w:t>
            </w:r>
          </w:p>
        </w:tc>
        <w:tc>
          <w:tcPr>
            <w:tcW w:w="1814" w:type="dxa"/>
          </w:tcPr>
          <w:p w14:paraId="50B38C95" w14:textId="552FB1BD" w:rsidR="00DD2E7E" w:rsidRPr="0069502A" w:rsidRDefault="006C7E1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3</w:t>
            </w:r>
          </w:p>
        </w:tc>
      </w:tr>
      <w:tr w:rsidR="007B454D" w:rsidRPr="00EC10BC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69502A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69502A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69502A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69502A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69502A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EC10BC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EC10BC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EC10BC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EC10BC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69502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EC10BC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69502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69502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EC10BC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EC10BC" w:rsidRDefault="004B773E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EC10B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EC10B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EC10B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EC10B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:rsidRPr="00EC10BC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EC10BC" w:rsidRDefault="007B454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EC10BC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EC10BC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EC10BC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EC10BC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54D" w:rsidRPr="00EC10BC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EC10BC" w:rsidRDefault="007B454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EC10BC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EC10BC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EC10BC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EC10BC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:rsidRPr="00EC10BC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EC10BC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EC10B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EC10B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EC10B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EC10B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:rsidRPr="00EC10BC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EC10BC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EC10BC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EC10BC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EC10BC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EC10BC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:rsidRPr="00EC10BC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EC10BC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EC10B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EC10B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EC10B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EC10B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Pr="00EC10BC" w:rsidRDefault="00D468EE"/>
    <w:sectPr w:rsidR="00D468EE" w:rsidRPr="00EC10BC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C630F" w:rsidRDefault="00EC630F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C630F" w:rsidRDefault="00EC630F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C630F" w:rsidRDefault="00EC630F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C630F" w:rsidRDefault="00EC630F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307F5"/>
    <w:rsid w:val="00035057"/>
    <w:rsid w:val="00072B92"/>
    <w:rsid w:val="00114061"/>
    <w:rsid w:val="001A402D"/>
    <w:rsid w:val="001E4DA0"/>
    <w:rsid w:val="002174EA"/>
    <w:rsid w:val="002651D3"/>
    <w:rsid w:val="003560EA"/>
    <w:rsid w:val="00417797"/>
    <w:rsid w:val="00440CBD"/>
    <w:rsid w:val="00441A3B"/>
    <w:rsid w:val="00496C99"/>
    <w:rsid w:val="004B773E"/>
    <w:rsid w:val="004E176E"/>
    <w:rsid w:val="00512398"/>
    <w:rsid w:val="0069502A"/>
    <w:rsid w:val="006C7E11"/>
    <w:rsid w:val="007B454D"/>
    <w:rsid w:val="00817282"/>
    <w:rsid w:val="008249BF"/>
    <w:rsid w:val="00837C34"/>
    <w:rsid w:val="009059DF"/>
    <w:rsid w:val="00931374"/>
    <w:rsid w:val="00965DF2"/>
    <w:rsid w:val="00967DB1"/>
    <w:rsid w:val="009A2379"/>
    <w:rsid w:val="009C3A9F"/>
    <w:rsid w:val="00A74CE0"/>
    <w:rsid w:val="00A85870"/>
    <w:rsid w:val="00B145A0"/>
    <w:rsid w:val="00BC167D"/>
    <w:rsid w:val="00C16AE7"/>
    <w:rsid w:val="00C91415"/>
    <w:rsid w:val="00D248E9"/>
    <w:rsid w:val="00D468EE"/>
    <w:rsid w:val="00DD2E7E"/>
    <w:rsid w:val="00DE6C6B"/>
    <w:rsid w:val="00EB24EE"/>
    <w:rsid w:val="00EB5E55"/>
    <w:rsid w:val="00EC10BC"/>
    <w:rsid w:val="00EC630F"/>
    <w:rsid w:val="00EF1851"/>
    <w:rsid w:val="00F0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9009-C5FA-4314-884C-8E06E15D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3</cp:revision>
  <cp:lastPrinted>2020-01-18T17:52:00Z</cp:lastPrinted>
  <dcterms:created xsi:type="dcterms:W3CDTF">2019-07-20T06:50:00Z</dcterms:created>
  <dcterms:modified xsi:type="dcterms:W3CDTF">2020-01-18T17:52:00Z</dcterms:modified>
</cp:coreProperties>
</file>